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0331" w:rsidRDefault="00400D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21F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" fillcolor="#aeaaaa [2414]" stroked="f" strokeweight=".5pt"/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AA7DCA" w:rsidRDefault="007E3DE4" w:rsidP="00AA7DCA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7E3DE4" w:rsidRPr="00707933" w:rsidRDefault="007E3DE4" w:rsidP="00AA7DC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7E3DE4" w:rsidRDefault="00707933" w:rsidP="00AA7DCA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" filled="f" stroked="f">
                <v:textbox>
                  <w:txbxContent>
                    <w:p w:rsidR="007E3DE4" w:rsidRPr="00AA7DCA" w:rsidRDefault="007E3DE4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="007E3DE4" w:rsidRPr="00707933" w:rsidRDefault="007E3DE4" w:rsidP="00AA7DCA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RDefault="00707933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4E7F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" fillcolor="#5b9bd5 [3204]" stroked="f" strokeweight=".5pt">
                <v:shadow on="t" type="perspective" color="black" offset="4pt,0" matrix="655f,,,655f"/>
              </v:rect>
            </w:pict>
          </mc:Fallback>
        </mc:AlternateContent>
      </w:r>
      <w:r w:rsidR="00865B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AA7DCA" w:rsidRDefault="00B76A81" w:rsidP="00B76A81">
                            <w:pPr>
                              <w:pStyle w:val="Tytu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AA7DCA" w:rsidRDefault="00B76A81" w:rsidP="00B76A8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Default="00B76A81" w:rsidP="00B76A8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Chicago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Pr="0043609B" w:rsidRDefault="0043609B" w:rsidP="0043609B">
                            <w:pPr>
                              <w:pStyle w:val="Tytu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43609B" w:rsidRPr="0043609B" w:rsidRDefault="0043609B" w:rsidP="0043609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" filled="f" stroked="f">
                <v:textbox>
                  <w:txbxContent>
                    <w:p w:rsidR="00BC7578" w:rsidRPr="00AA7DCA" w:rsidRDefault="00B76A81" w:rsidP="00B76A81">
                      <w:pPr>
                        <w:pStyle w:val="Tytu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B76A81" w:rsidRPr="00AA7DCA" w:rsidRDefault="00B76A81" w:rsidP="00B76A8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Default="00B76A81" w:rsidP="00B76A8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Chicago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A2256" w:rsidRP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4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9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Pr="0043609B" w:rsidRDefault="0043609B" w:rsidP="0043609B">
                      <w:pPr>
                        <w:pStyle w:val="Tytu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43609B" w:rsidP="0043609B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43609B" w:rsidRPr="0043609B" w:rsidRDefault="0043609B" w:rsidP="0043609B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95680</wp:posOffset>
                </wp:positionV>
                <wp:extent cx="566737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C07F5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7F5E"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INE.SMIDTH</w:t>
                            </w:r>
                            <w:r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MAIL.COM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366952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.COM/</w:t>
                            </w:r>
                            <w:r w:rsidR="00C07F5E"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9pt;margin-top:78.4pt;width:446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" filled="f" stroked="f">
                <v:textbox>
                  <w:txbxContent>
                    <w:p w:rsidR="00DE7DD3" w:rsidRPr="00B90038" w:rsidRDefault="00DE7DD3" w:rsidP="00C07F5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7F5E"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HRISTINE.SMIDTH</w:t>
                      </w:r>
                      <w:r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MAIL.COM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="00366952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.COM/</w:t>
                      </w:r>
                      <w:r w:rsidR="00C07F5E"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81355</wp:posOffset>
                </wp:positionV>
                <wp:extent cx="574357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DE7D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pt;margin-top:53.65pt;width:452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" filled="f" stroked="f">
                <v:textbox>
                  <w:txbxContent>
                    <w:p w:rsidR="00DE7DD3" w:rsidRPr="00B90038" w:rsidRDefault="00DE7DD3" w:rsidP="00DE7DD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AA7DCA" w:rsidRDefault="004E38A9" w:rsidP="004E38A9">
                            <w:pPr>
                              <w:pStyle w:val="Tytu"/>
                              <w:jc w:val="center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A7DCA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Christi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" filled="f" stroked="f">
                <v:textbox>
                  <w:txbxContent>
                    <w:p w:rsidR="004E38A9" w:rsidRPr="00AA7DCA" w:rsidRDefault="004E38A9" w:rsidP="004E38A9">
                      <w:pPr>
                        <w:pStyle w:val="Tytu"/>
                        <w:jc w:val="center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A7DCA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Christine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707933"/>
    <w:rsid w:val="007E3DE4"/>
    <w:rsid w:val="00861B19"/>
    <w:rsid w:val="00865B72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2AFB-CE01-41BA-BAE8-9294C91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14</cp:revision>
  <cp:lastPrinted>2019-05-10T16:02:00Z</cp:lastPrinted>
  <dcterms:created xsi:type="dcterms:W3CDTF">2019-05-09T18:54:00Z</dcterms:created>
  <dcterms:modified xsi:type="dcterms:W3CDTF">2020-04-05T13:02:00Z</dcterms:modified>
</cp:coreProperties>
</file>